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5"/>
        <w:gridCol w:w="6451"/>
      </w:tblGrid>
      <w:tr w:rsidR="00387BB8" w:rsidRPr="003F2694" w:rsidTr="00D74215">
        <w:tc>
          <w:tcPr>
            <w:tcW w:w="935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B21" w:rsidRPr="00634B21" w:rsidRDefault="008E1B08" w:rsidP="00634B21">
            <w:pPr>
              <w:pStyle w:val="a8"/>
              <w:spacing w:line="360" w:lineRule="auto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4B21">
              <w:rPr>
                <w:rFonts w:ascii="Times New Roman" w:hAnsi="Times New Roman"/>
                <w:b/>
                <w:sz w:val="28"/>
                <w:szCs w:val="28"/>
              </w:rPr>
              <w:t>«Система быстрых платежей для бизнеса</w:t>
            </w:r>
            <w:r w:rsidR="002438FA" w:rsidRPr="00634B2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A1C6A" w:rsidRDefault="004A1C6A" w:rsidP="00634B21">
            <w:pPr>
              <w:pStyle w:val="a8"/>
              <w:spacing w:line="36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формате видеоконференции с использованием сервис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Mind</w:t>
            </w:r>
            <w:proofErr w:type="spellEnd"/>
          </w:p>
          <w:p w:rsidR="00634B21" w:rsidRPr="003F2694" w:rsidRDefault="00634B21" w:rsidP="00634B21">
            <w:pPr>
              <w:pStyle w:val="a8"/>
              <w:spacing w:line="360" w:lineRule="auto"/>
              <w:ind w:firstLine="708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87BB8" w:rsidRPr="003F2694" w:rsidTr="00D74215">
        <w:trPr>
          <w:trHeight w:val="586"/>
        </w:trPr>
        <w:tc>
          <w:tcPr>
            <w:tcW w:w="29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3F2694" w:rsidRDefault="00EA338F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рганизатор:</w:t>
            </w:r>
          </w:p>
        </w:tc>
        <w:tc>
          <w:tcPr>
            <w:tcW w:w="64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3F2694" w:rsidRDefault="00EA338F" w:rsidP="004A1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тделение по </w:t>
            </w:r>
            <w:r w:rsidR="00AA7D69" w:rsidRPr="00AA7D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байкальскому краю 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ибирского главного </w:t>
            </w:r>
            <w:r w:rsidR="0082009F"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вления Центрального банка Российской Федерации</w:t>
            </w:r>
          </w:p>
        </w:tc>
      </w:tr>
      <w:tr w:rsidR="00EA338F" w:rsidRPr="003F2694" w:rsidTr="00D74215">
        <w:trPr>
          <w:trHeight w:val="262"/>
        </w:trPr>
        <w:tc>
          <w:tcPr>
            <w:tcW w:w="29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8F" w:rsidRPr="003F2694" w:rsidRDefault="00EA338F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64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8F" w:rsidRPr="003F2694" w:rsidRDefault="00EA338F" w:rsidP="004A1C6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87BB8" w:rsidRPr="003F2694" w:rsidTr="00D74215">
        <w:tc>
          <w:tcPr>
            <w:tcW w:w="29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3F2694" w:rsidRDefault="00BF124C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:</w:t>
            </w:r>
          </w:p>
        </w:tc>
        <w:tc>
          <w:tcPr>
            <w:tcW w:w="64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3F2694" w:rsidRDefault="00AA7D69" w:rsidP="002438F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032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42847" w:rsidRPr="003F26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43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032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A338F" w:rsidRPr="003F26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F42847" w:rsidRPr="003F26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87BB8" w:rsidRPr="003F2694" w:rsidTr="00D74215">
        <w:tc>
          <w:tcPr>
            <w:tcW w:w="29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2694" w:rsidRDefault="00387BB8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2694" w:rsidRDefault="00387BB8" w:rsidP="004A1C6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87BB8" w:rsidRPr="003F2694" w:rsidTr="00D74215">
        <w:tc>
          <w:tcPr>
            <w:tcW w:w="29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69" w:rsidRDefault="00BF124C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 проведения:</w:t>
            </w:r>
          </w:p>
          <w:p w:rsidR="00AA7D69" w:rsidRDefault="00AA7D69" w:rsidP="00AA7D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7D69" w:rsidRDefault="00AA7D69" w:rsidP="00AA7D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7BB8" w:rsidRPr="00AA7D69" w:rsidRDefault="00AA7D69" w:rsidP="00AA7D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7D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т презентаций:</w:t>
            </w:r>
          </w:p>
        </w:tc>
        <w:tc>
          <w:tcPr>
            <w:tcW w:w="64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69" w:rsidRDefault="002438FA" w:rsidP="00AA7D6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A7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A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BF124C" w:rsidRPr="003F26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 w:rsidR="004A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A7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A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A7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BF124C" w:rsidRPr="003F26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002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читинское</w:t>
            </w:r>
            <w:r w:rsidR="004A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 подключение</w:t>
            </w:r>
            <w:r w:rsidR="00AA7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кладчикам </w:t>
            </w:r>
            <w:r w:rsidR="004A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можно с </w:t>
            </w:r>
            <w:r w:rsidR="00002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A7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A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A7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A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AA7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лушателям с 10:45</w:t>
            </w:r>
            <w:r w:rsidR="004A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002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читинское</w:t>
            </w:r>
            <w:r w:rsidR="004A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AA7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87BB8" w:rsidRPr="00AA7D69" w:rsidRDefault="00AA7D69" w:rsidP="00172B6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ериалы презентаций </w:t>
            </w:r>
            <w:r w:rsidR="00172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готавливать в форма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df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387BB8" w:rsidRPr="003F2694" w:rsidTr="00D74215">
        <w:trPr>
          <w:trHeight w:val="57"/>
        </w:trPr>
        <w:tc>
          <w:tcPr>
            <w:tcW w:w="29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3F2694" w:rsidRDefault="00BF124C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3F2694" w:rsidRDefault="00BF124C" w:rsidP="004A1C6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87BB8" w:rsidRPr="003F2694" w:rsidTr="00D74215">
        <w:tc>
          <w:tcPr>
            <w:tcW w:w="29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2694" w:rsidRDefault="004A1C6A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ь мероприятия:</w:t>
            </w:r>
          </w:p>
        </w:tc>
        <w:tc>
          <w:tcPr>
            <w:tcW w:w="64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2694" w:rsidRDefault="004A1C6A" w:rsidP="00485D9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и популяр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ей Системы быстрых платежей среди субъектов малого и среднего предпринимательства </w:t>
            </w:r>
          </w:p>
        </w:tc>
      </w:tr>
      <w:tr w:rsidR="00387BB8" w:rsidRPr="003F2694" w:rsidTr="00D74215">
        <w:trPr>
          <w:trHeight w:val="84"/>
        </w:trPr>
        <w:tc>
          <w:tcPr>
            <w:tcW w:w="29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2694" w:rsidRDefault="00387BB8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2694" w:rsidRDefault="00387BB8" w:rsidP="004A1C6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7BB8" w:rsidRPr="003F2694" w:rsidTr="00D74215">
        <w:tc>
          <w:tcPr>
            <w:tcW w:w="29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2694" w:rsidRDefault="004A1C6A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должительность</w:t>
            </w:r>
            <w:r w:rsidR="00BF124C" w:rsidRPr="003F26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4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578" w:rsidRPr="003F2694" w:rsidRDefault="002438FA" w:rsidP="002438F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A338F" w:rsidRPr="003F2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1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</w:t>
            </w:r>
            <w:r w:rsidR="00AA7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 минут</w:t>
            </w:r>
          </w:p>
        </w:tc>
      </w:tr>
      <w:tr w:rsidR="00FC3578" w:rsidRPr="003F2694" w:rsidTr="00D74215">
        <w:trPr>
          <w:trHeight w:val="80"/>
        </w:trPr>
        <w:tc>
          <w:tcPr>
            <w:tcW w:w="29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578" w:rsidRPr="003F2694" w:rsidRDefault="00FC3578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578" w:rsidRPr="003F2694" w:rsidRDefault="00FC3578" w:rsidP="004A1C6A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7BB8" w:rsidRPr="003F2694" w:rsidTr="00D74215">
        <w:tc>
          <w:tcPr>
            <w:tcW w:w="29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3F2694" w:rsidRDefault="00BF124C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ческая под</w:t>
            </w:r>
            <w:r w:rsidR="00D74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</w:r>
            <w:r w:rsidRPr="003F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ржка со стороны Организатора</w:t>
            </w:r>
            <w:r w:rsidR="00AA7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4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6A" w:rsidRDefault="00AA7D69" w:rsidP="004A1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дюхин Дмитрий Александрович</w:t>
            </w:r>
            <w:r w:rsidR="004A1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387BB8" w:rsidRPr="003F2694" w:rsidRDefault="004A1C6A" w:rsidP="004E6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</w:t>
            </w:r>
            <w:r w:rsidR="00AA7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AA7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A7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-65</w:t>
            </w:r>
          </w:p>
        </w:tc>
      </w:tr>
      <w:tr w:rsidR="00387BB8" w:rsidRPr="003F2694" w:rsidTr="00D74215">
        <w:tc>
          <w:tcPr>
            <w:tcW w:w="29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3F2694" w:rsidRDefault="00BF124C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3F2694" w:rsidRDefault="00BF124C" w:rsidP="004A1C6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87BB8" w:rsidRPr="003F2694" w:rsidTr="00D74215">
        <w:tc>
          <w:tcPr>
            <w:tcW w:w="29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2694" w:rsidRDefault="004A1C6A" w:rsidP="004A1C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у</w:t>
            </w:r>
            <w:r w:rsidR="00BF124C" w:rsidRPr="003F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тники:</w:t>
            </w:r>
          </w:p>
        </w:tc>
        <w:tc>
          <w:tcPr>
            <w:tcW w:w="64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2694" w:rsidRDefault="003F2694" w:rsidP="00485D9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</w:t>
            </w:r>
            <w:r w:rsidR="00AA7D69">
              <w:rPr>
                <w:rFonts w:ascii="Times New Roman" w:hAnsi="Times New Roman" w:cs="Times New Roman"/>
                <w:sz w:val="28"/>
                <w:szCs w:val="28"/>
              </w:rPr>
              <w:t xml:space="preserve">кредитных организаций, </w:t>
            </w:r>
            <w:r w:rsidRPr="003F2694">
              <w:rPr>
                <w:rFonts w:ascii="Times New Roman" w:hAnsi="Times New Roman" w:cs="Times New Roman"/>
                <w:sz w:val="28"/>
                <w:szCs w:val="28"/>
              </w:rPr>
              <w:t>малого и среднего бизнеса</w:t>
            </w:r>
            <w:r w:rsidR="004A1C6A">
              <w:rPr>
                <w:rFonts w:ascii="Times New Roman" w:hAnsi="Times New Roman" w:cs="Times New Roman"/>
                <w:sz w:val="28"/>
                <w:szCs w:val="28"/>
              </w:rPr>
              <w:t>, региональные органы исполнительной власти и другие заинтересованные организации в Сибирском федеральном округе,</w:t>
            </w:r>
            <w:r w:rsidRPr="003F2694"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щие в популяризации системы</w:t>
            </w:r>
            <w:r w:rsidR="004A1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7BB8" w:rsidRPr="003F2694" w:rsidTr="00D74215">
        <w:tc>
          <w:tcPr>
            <w:tcW w:w="29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2694" w:rsidRDefault="00387BB8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2694" w:rsidRDefault="00387BB8" w:rsidP="004A1C6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87BB8" w:rsidRPr="003F2694" w:rsidTr="00D74215">
        <w:tc>
          <w:tcPr>
            <w:tcW w:w="29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3F2694" w:rsidRDefault="00BF124C" w:rsidP="004A1C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ключение:</w:t>
            </w:r>
          </w:p>
        </w:tc>
        <w:tc>
          <w:tcPr>
            <w:tcW w:w="64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215" w:rsidRDefault="00BF124C" w:rsidP="004A1C6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ключение к </w:t>
            </w:r>
            <w:r w:rsidR="004A1C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нлайн мероприятию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существляется</w:t>
            </w:r>
            <w:r w:rsidR="004A1C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4215" w:rsidRPr="003F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 позднее, чем за 10 мин. до его начала</w:t>
            </w:r>
            <w:r w:rsidR="00D74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D742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87BB8" w:rsidRPr="003F2694" w:rsidRDefault="00D74215" w:rsidP="00D7421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рианты подключения:</w:t>
            </w:r>
          </w:p>
          <w:p w:rsidR="00387BB8" w:rsidRPr="003F2694" w:rsidRDefault="00D74215" w:rsidP="00D74215">
            <w:pPr>
              <w:pStyle w:val="a7"/>
              <w:numPr>
                <w:ilvl w:val="0"/>
                <w:numId w:val="1"/>
              </w:numPr>
              <w:spacing w:before="120" w:after="0" w:line="240" w:lineRule="auto"/>
              <w:ind w:left="499" w:hanging="35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в</w:t>
            </w:r>
            <w:r w:rsidR="00AE72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од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="00BF124C" w:rsidRPr="003F26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E72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c</w:t>
            </w:r>
            <w:r w:rsidR="00AE72F2" w:rsidRPr="00AE72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E72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пьютера,</w:t>
            </w:r>
            <w:r w:rsidR="00AE72F2" w:rsidRPr="003F26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одключённого к сети </w:t>
            </w:r>
            <w:r w:rsidR="00AE72F2" w:rsidRPr="003F26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nternet</w:t>
            </w:r>
            <w:r w:rsidR="00AE72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, </w:t>
            </w:r>
            <w:r w:rsidR="00BF124C" w:rsidRPr="00D74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браузер (рекомендуем Яндекс браузер)</w:t>
            </w:r>
            <w:r w:rsidR="00AE72F2" w:rsidRPr="00D74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F124C" w:rsidRPr="00D74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йдите по ссылке </w:t>
            </w:r>
            <w:hyperlink r:id="rId6" w:history="1">
              <w:r w:rsidR="00BF124C" w:rsidRPr="003F2694">
                <w:rPr>
                  <w:rStyle w:val="a4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https://</w:t>
              </w:r>
              <w:proofErr w:type="spellStart"/>
              <w:r w:rsidR="00C6499E" w:rsidRPr="003F2694">
                <w:rPr>
                  <w:rStyle w:val="a4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cbr</w:t>
              </w:r>
              <w:proofErr w:type="spellEnd"/>
              <w:r w:rsidR="00BF124C" w:rsidRPr="003F2694">
                <w:rPr>
                  <w:rStyle w:val="a4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imind.ru</w:t>
              </w:r>
            </w:hyperlink>
            <w:r w:rsidR="00BF124C" w:rsidRPr="003F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387BB8" w:rsidRPr="003F2694" w:rsidRDefault="00BF124C" w:rsidP="004A1C6A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ерейдите на вкладку «Подключение к мероприятию по ID».</w:t>
            </w:r>
          </w:p>
          <w:p w:rsidR="00387BB8" w:rsidRPr="003F2694" w:rsidRDefault="00BF124C" w:rsidP="00AA7D69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поле «Подключение к мероприятию по 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D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 введите значение</w:t>
            </w:r>
            <w:r w:rsidRPr="003F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A7D69" w:rsidRPr="00AA7D69">
              <w:rPr>
                <w:rFonts w:ascii="Arial" w:hAnsi="Arial" w:cs="Arial"/>
                <w:b/>
                <w:bCs/>
                <w:color w:val="0563C1"/>
                <w:sz w:val="32"/>
                <w:szCs w:val="28"/>
                <w:lang w:eastAsia="ru-RU"/>
              </w:rPr>
              <w:t xml:space="preserve">575-138-820 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 нажмите кнопку «Продолжить».</w:t>
            </w:r>
          </w:p>
          <w:p w:rsidR="00387BB8" w:rsidRPr="003F2694" w:rsidRDefault="00BF124C" w:rsidP="004A1C6A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берите вкладку «Я не зарегистрирован в системе».</w:t>
            </w:r>
          </w:p>
          <w:p w:rsidR="00387BB8" w:rsidRPr="003F2694" w:rsidRDefault="00BF124C" w:rsidP="004A1C6A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поле «Имя» </w:t>
            </w:r>
            <w:r w:rsidRPr="00AA7D6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введите ФИО</w:t>
            </w:r>
            <w:r w:rsidR="00AA7D69" w:rsidRPr="00AA7D6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 xml:space="preserve"> и наименование организации,</w:t>
            </w:r>
            <w:r w:rsidR="00AA7D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жмите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нопку «Войти в мероприятие».</w:t>
            </w:r>
          </w:p>
          <w:p w:rsidR="00387BB8" w:rsidRPr="003F2694" w:rsidRDefault="00BF124C" w:rsidP="004A1C6A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йдите в мероприятие.</w:t>
            </w:r>
          </w:p>
          <w:p w:rsidR="00387BB8" w:rsidRPr="003F2694" w:rsidRDefault="00BF124C" w:rsidP="004A1C6A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 возникновении сложностей обратитесь в службу технической поддержки.</w:t>
            </w:r>
          </w:p>
          <w:p w:rsidR="00E15679" w:rsidRPr="003F2694" w:rsidRDefault="00E15679" w:rsidP="004A1C6A">
            <w:pPr>
              <w:pStyle w:val="a7"/>
              <w:spacing w:before="100" w:beforeAutospacing="1" w:after="0" w:line="240" w:lineRule="auto"/>
              <w:ind w:left="502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87BB8" w:rsidRPr="00AE72F2" w:rsidRDefault="0035254A" w:rsidP="00AE72F2">
            <w:pPr>
              <w:pStyle w:val="a7"/>
              <w:numPr>
                <w:ilvl w:val="0"/>
                <w:numId w:val="1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ля входа </w:t>
            </w:r>
            <w:r w:rsidR="00AE7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BF124C" w:rsidRPr="00AE7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оби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го</w:t>
            </w:r>
            <w:r w:rsidR="00BF124C" w:rsidRPr="00AE7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стройства.</w:t>
            </w:r>
          </w:p>
          <w:p w:rsidR="00387BB8" w:rsidRPr="003F2694" w:rsidRDefault="00BF124C" w:rsidP="004A1C6A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ите приложение «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ind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eeting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Бизнес».</w:t>
            </w:r>
          </w:p>
          <w:p w:rsidR="00387BB8" w:rsidRPr="003F2694" w:rsidRDefault="00BF124C" w:rsidP="004A1C6A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ерейдите на вкладку «Присоединиться к мероприятию по 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D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.</w:t>
            </w:r>
          </w:p>
          <w:p w:rsidR="00387BB8" w:rsidRPr="003F2694" w:rsidRDefault="00BF124C" w:rsidP="004A1C6A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берите вкладку «Гость».</w:t>
            </w:r>
          </w:p>
          <w:p w:rsidR="00387BB8" w:rsidRPr="003F2694" w:rsidRDefault="00BF124C" w:rsidP="004A1C6A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поле «Введите 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D</w:t>
            </w: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ероприятия» введите значение </w:t>
            </w:r>
            <w:r w:rsidR="00AA7D69" w:rsidRPr="00AA7D69">
              <w:rPr>
                <w:rFonts w:ascii="Arial" w:hAnsi="Arial" w:cs="Arial"/>
                <w:b/>
                <w:bCs/>
                <w:color w:val="0563C1"/>
                <w:sz w:val="32"/>
                <w:szCs w:val="28"/>
                <w:lang w:eastAsia="ru-RU"/>
              </w:rPr>
              <w:t>575-138-820</w:t>
            </w:r>
            <w:r w:rsidRPr="003F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387BB8" w:rsidRPr="00AA7D69" w:rsidRDefault="00BF124C" w:rsidP="00AA7D69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поле «Введите ваше имя» </w:t>
            </w:r>
            <w:r w:rsidR="00AA7D69" w:rsidRPr="00AA7D69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введите ФИО и наименование организации</w:t>
            </w:r>
          </w:p>
          <w:p w:rsidR="00387BB8" w:rsidRPr="003F2694" w:rsidRDefault="00BF124C" w:rsidP="004A1C6A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поле «</w:t>
            </w:r>
            <w:proofErr w:type="spellStart"/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rl</w:t>
            </w:r>
            <w:proofErr w:type="spellEnd"/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 введите значение </w:t>
            </w:r>
            <w:proofErr w:type="spellStart"/>
            <w:r w:rsidR="00C6499E"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br</w:t>
            </w:r>
            <w:proofErr w:type="spellEnd"/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mind</w:t>
            </w:r>
            <w:proofErr w:type="spellEnd"/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нажмите «Присоединиться».</w:t>
            </w:r>
          </w:p>
          <w:p w:rsidR="00387BB8" w:rsidRPr="003F2694" w:rsidRDefault="00BF124C" w:rsidP="004A1C6A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2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 возникновении сложностей обратитесь в службу технической поддержки.</w:t>
            </w:r>
          </w:p>
        </w:tc>
      </w:tr>
    </w:tbl>
    <w:p w:rsidR="00387BB8" w:rsidRPr="003F2694" w:rsidRDefault="00387BB8" w:rsidP="00751C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87BB8" w:rsidRPr="003F2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9E46657E"/>
    <w:lvl w:ilvl="0" w:tplc="5BC05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000002"/>
    <w:multiLevelType w:val="hybridMultilevel"/>
    <w:tmpl w:val="D5523E78"/>
    <w:lvl w:ilvl="0" w:tplc="D3FE5D2C">
      <w:start w:val="1"/>
      <w:numFmt w:val="decimal"/>
      <w:lvlText w:val="%1."/>
      <w:lvlJc w:val="left"/>
      <w:pPr>
        <w:ind w:left="360" w:hanging="360"/>
      </w:pPr>
      <w:rPr>
        <w:rFonts w:ascii="Open Sans" w:eastAsia="Calibri" w:hAnsi="Open Sans" w:cs="SimSu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hybridMultilevel"/>
    <w:tmpl w:val="5F1E89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04"/>
    <w:multiLevelType w:val="multilevel"/>
    <w:tmpl w:val="A57E7DD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hybridMultilevel"/>
    <w:tmpl w:val="156E9E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0000006"/>
    <w:multiLevelType w:val="hybridMultilevel"/>
    <w:tmpl w:val="AD74D7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326C49"/>
    <w:multiLevelType w:val="hybridMultilevel"/>
    <w:tmpl w:val="574436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B8"/>
    <w:rsid w:val="000026EF"/>
    <w:rsid w:val="00032891"/>
    <w:rsid w:val="000B76FA"/>
    <w:rsid w:val="00100887"/>
    <w:rsid w:val="001669A3"/>
    <w:rsid w:val="00172B63"/>
    <w:rsid w:val="001C4E73"/>
    <w:rsid w:val="002438FA"/>
    <w:rsid w:val="0027252D"/>
    <w:rsid w:val="0029134E"/>
    <w:rsid w:val="00335FE6"/>
    <w:rsid w:val="0035254A"/>
    <w:rsid w:val="003625D4"/>
    <w:rsid w:val="00387BB8"/>
    <w:rsid w:val="003D45A0"/>
    <w:rsid w:val="003F2694"/>
    <w:rsid w:val="00443E31"/>
    <w:rsid w:val="00475368"/>
    <w:rsid w:val="00485AB7"/>
    <w:rsid w:val="00485D9F"/>
    <w:rsid w:val="004A1C6A"/>
    <w:rsid w:val="004E6F3F"/>
    <w:rsid w:val="006134AD"/>
    <w:rsid w:val="00634B21"/>
    <w:rsid w:val="00671F74"/>
    <w:rsid w:val="00721815"/>
    <w:rsid w:val="00751C66"/>
    <w:rsid w:val="0082009F"/>
    <w:rsid w:val="008B0731"/>
    <w:rsid w:val="008B1DFB"/>
    <w:rsid w:val="008E1B08"/>
    <w:rsid w:val="00932D21"/>
    <w:rsid w:val="009860CA"/>
    <w:rsid w:val="00A54705"/>
    <w:rsid w:val="00AA7295"/>
    <w:rsid w:val="00AA7D69"/>
    <w:rsid w:val="00AC6875"/>
    <w:rsid w:val="00AE72F2"/>
    <w:rsid w:val="00B17BB7"/>
    <w:rsid w:val="00B20B8E"/>
    <w:rsid w:val="00BA7920"/>
    <w:rsid w:val="00BF124C"/>
    <w:rsid w:val="00BF6933"/>
    <w:rsid w:val="00C138E0"/>
    <w:rsid w:val="00C23139"/>
    <w:rsid w:val="00C6499E"/>
    <w:rsid w:val="00CC686D"/>
    <w:rsid w:val="00D74215"/>
    <w:rsid w:val="00DD146C"/>
    <w:rsid w:val="00E15679"/>
    <w:rsid w:val="00E651F2"/>
    <w:rsid w:val="00E974EE"/>
    <w:rsid w:val="00EA338F"/>
    <w:rsid w:val="00EA62A0"/>
    <w:rsid w:val="00F42847"/>
    <w:rsid w:val="00FC05A8"/>
    <w:rsid w:val="00FC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C4E4A"/>
  <w15:docId w15:val="{71F366BC-FD4A-4AEA-9C04-7992C948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customStyle="1" w:styleId="db9fe9049761426654245bb2dd862eecmsonormal">
    <w:name w:val="db9fe9049761426654245bb2dd862eec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9e4d9bae7e7f64e0277721562e3f019msolistparagraph">
    <w:name w:val="49e4d9bae7e7f64e0277721562e3f019msolist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b107bd558d154efab5904f3c5cd14a9msolistparagraph">
    <w:name w:val="0b107bd558d154efab5904f3c5cd14a9msolist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bf5c675e1a0f06f614856c95f2965emsolistparagraph">
    <w:name w:val="2ebf5c675e1a0f06f614856c95f2965emsolist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52debd6d10149116931455155cccbfmsohyperlink">
    <w:name w:val="2152debd6d10149116931455155cccbfmsohyperlink"/>
    <w:basedOn w:val="a0"/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nd-ellipse-inner">
    <w:name w:val="mind-ellipse-inner"/>
    <w:basedOn w:val="a0"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js-phone-number">
    <w:name w:val="js-phone-number"/>
    <w:basedOn w:val="a0"/>
    <w:rsid w:val="00AA7295"/>
  </w:style>
  <w:style w:type="paragraph" w:styleId="a8">
    <w:name w:val="No Spacing"/>
    <w:qFormat/>
    <w:rsid w:val="004A1C6A"/>
    <w:pPr>
      <w:suppressAutoHyphens/>
      <w:spacing w:after="0" w:line="240" w:lineRule="auto"/>
    </w:pPr>
    <w:rPr>
      <w:rFonts w:eastAsia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.imin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0AA7F-A0DB-45A5-BCBC-67296F06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Кочева</dc:creator>
  <cp:lastModifiedBy>Батраков Глеб Юрьевич</cp:lastModifiedBy>
  <cp:revision>15</cp:revision>
  <dcterms:created xsi:type="dcterms:W3CDTF">2021-02-17T10:37:00Z</dcterms:created>
  <dcterms:modified xsi:type="dcterms:W3CDTF">2021-06-17T01:05:00Z</dcterms:modified>
</cp:coreProperties>
</file>